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26FB" w14:textId="07BC89CC" w:rsidR="00A20FD0" w:rsidRPr="00130946" w:rsidRDefault="00D87E95" w:rsidP="00EE15F0">
      <w:pPr>
        <w:pStyle w:val="Titel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Abmeldung vom Schulbesuch</w:t>
      </w:r>
    </w:p>
    <w:p w14:paraId="4E656C0F" w14:textId="77777777" w:rsidR="000C0A3B" w:rsidRDefault="000C0A3B" w:rsidP="00EE15F0"/>
    <w:p w14:paraId="1178DD15" w14:textId="129B124C" w:rsidR="00D21F27" w:rsidRDefault="00D87E95" w:rsidP="007A01D8">
      <w:pPr>
        <w:tabs>
          <w:tab w:val="left" w:pos="2552"/>
          <w:tab w:val="left" w:leader="underscore" w:pos="9072"/>
        </w:tabs>
        <w:spacing w:line="360" w:lineRule="auto"/>
        <w:rPr>
          <w:u w:val="single"/>
        </w:rPr>
      </w:pPr>
      <w:r>
        <w:t>Name Schüler*in</w:t>
      </w:r>
      <w:r w:rsidR="009E5965" w:rsidRPr="009E5965">
        <w:t>:</w:t>
      </w:r>
      <w:r w:rsidR="009E5965">
        <w:tab/>
      </w:r>
      <w:r w:rsidR="00D21F27"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21F27" w:rsidRPr="009E5965">
        <w:rPr>
          <w:u w:val="single"/>
        </w:rPr>
        <w:instrText xml:space="preserve"> FORMTEXT </w:instrText>
      </w:r>
      <w:r w:rsidR="00D21F27" w:rsidRPr="009E5965">
        <w:rPr>
          <w:u w:val="single"/>
        </w:rPr>
      </w:r>
      <w:r w:rsidR="00D21F27" w:rsidRPr="009E5965">
        <w:rPr>
          <w:u w:val="single"/>
        </w:rPr>
        <w:fldChar w:fldCharType="separate"/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fldChar w:fldCharType="end"/>
      </w:r>
      <w:bookmarkEnd w:id="0"/>
      <w:r w:rsidR="009E5965" w:rsidRPr="009E5965">
        <w:rPr>
          <w:u w:val="single"/>
        </w:rPr>
        <w:tab/>
      </w:r>
    </w:p>
    <w:p w14:paraId="0CDB13F1" w14:textId="1C5FE208" w:rsidR="00D87E95" w:rsidRDefault="00D87E95" w:rsidP="00D87E95">
      <w:pPr>
        <w:tabs>
          <w:tab w:val="left" w:pos="2552"/>
          <w:tab w:val="left" w:leader="underscore" w:pos="9072"/>
        </w:tabs>
        <w:spacing w:line="360" w:lineRule="auto"/>
        <w:rPr>
          <w:u w:val="single"/>
        </w:rPr>
      </w:pPr>
      <w:r>
        <w:t>SV-Nummer Schüler*in</w:t>
      </w:r>
      <w:r w:rsidRPr="009E5965">
        <w:t>:</w:t>
      </w:r>
      <w:r>
        <w:tab/>
      </w: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</w:p>
    <w:p w14:paraId="256F09FA" w14:textId="6443AEA9" w:rsidR="00D87E95" w:rsidRDefault="00D87E95" w:rsidP="00D87E95">
      <w:pPr>
        <w:tabs>
          <w:tab w:val="left" w:pos="2552"/>
          <w:tab w:val="left" w:leader="underscore" w:pos="9072"/>
        </w:tabs>
        <w:spacing w:line="360" w:lineRule="auto"/>
        <w:rPr>
          <w:u w:val="single"/>
        </w:rPr>
      </w:pPr>
      <w:r>
        <w:t>Klasse/Jahrgang</w:t>
      </w:r>
      <w:r w:rsidRPr="009E5965">
        <w:t>:</w:t>
      </w:r>
      <w:r>
        <w:tab/>
      </w: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</w:p>
    <w:p w14:paraId="153B7650" w14:textId="4B38EDD1" w:rsidR="00D87E95" w:rsidRDefault="00D87E95" w:rsidP="00D87E95">
      <w:pPr>
        <w:tabs>
          <w:tab w:val="left" w:pos="2552"/>
          <w:tab w:val="left" w:leader="underscore" w:pos="9072"/>
        </w:tabs>
        <w:spacing w:line="360" w:lineRule="auto"/>
        <w:rPr>
          <w:u w:val="single"/>
        </w:rPr>
      </w:pPr>
      <w:r>
        <w:t>Datum des Austritts</w:t>
      </w:r>
      <w:r w:rsidRPr="009E5965">
        <w:t>:</w:t>
      </w:r>
      <w:r>
        <w:tab/>
      </w: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</w:p>
    <w:p w14:paraId="2B26E42B" w14:textId="1390742C" w:rsidR="00D87E95" w:rsidRDefault="00D87E95" w:rsidP="007A01D8">
      <w:pPr>
        <w:tabs>
          <w:tab w:val="left" w:pos="2552"/>
          <w:tab w:val="left" w:leader="underscore" w:pos="9072"/>
        </w:tabs>
        <w:spacing w:line="360" w:lineRule="auto"/>
      </w:pPr>
      <w:r>
        <w:br/>
        <w:t>Hiermit melde ich meinen Sohn / meine Tochter / mich (wenn eigenberechtigt) vom Schulbesuch am CHS Villach ab.</w:t>
      </w:r>
    </w:p>
    <w:p w14:paraId="125683D2" w14:textId="642C689F" w:rsidR="00D87E95" w:rsidRPr="00D87E95" w:rsidRDefault="00D87E95" w:rsidP="00EE15F0">
      <w:pPr>
        <w:tabs>
          <w:tab w:val="left" w:pos="1985"/>
          <w:tab w:val="left" w:leader="underscore" w:pos="9072"/>
        </w:tabs>
        <w:spacing w:line="360" w:lineRule="auto"/>
        <w:rPr>
          <w:b/>
          <w:bCs/>
        </w:rPr>
      </w:pPr>
      <w:r w:rsidRPr="00D87E95">
        <w:rPr>
          <w:b/>
          <w:bCs/>
        </w:rPr>
        <w:t>Abzugeben:</w:t>
      </w:r>
    </w:p>
    <w:p w14:paraId="766840F3" w14:textId="3CA24ABF" w:rsidR="00D87E95" w:rsidRPr="00D87E95" w:rsidRDefault="00D87E95" w:rsidP="00D87E95">
      <w:pPr>
        <w:pStyle w:val="Listenabsatz"/>
        <w:numPr>
          <w:ilvl w:val="0"/>
          <w:numId w:val="1"/>
        </w:numPr>
        <w:tabs>
          <w:tab w:val="left" w:pos="1985"/>
          <w:tab w:val="left" w:leader="underscore" w:pos="9072"/>
        </w:tabs>
        <w:spacing w:line="240" w:lineRule="auto"/>
      </w:pPr>
      <w:r w:rsidRPr="00D87E95">
        <w:t>Freifahrtausweis</w:t>
      </w:r>
    </w:p>
    <w:p w14:paraId="391A61E5" w14:textId="4EDD2CC4" w:rsidR="00D87E95" w:rsidRPr="00D87E95" w:rsidRDefault="002369D9" w:rsidP="00D87E95">
      <w:pPr>
        <w:pStyle w:val="Listenabsatz"/>
        <w:numPr>
          <w:ilvl w:val="0"/>
          <w:numId w:val="1"/>
        </w:numPr>
        <w:tabs>
          <w:tab w:val="left" w:pos="1985"/>
          <w:tab w:val="left" w:leader="underscore" w:pos="9072"/>
        </w:tabs>
        <w:spacing w:line="240" w:lineRule="auto"/>
      </w:pPr>
      <w:r>
        <w:t>Kopierchip</w:t>
      </w:r>
    </w:p>
    <w:p w14:paraId="1CE1A6D6" w14:textId="3EB6684C" w:rsidR="00D87E95" w:rsidRPr="00D87E95" w:rsidRDefault="00D87E95" w:rsidP="00D87E95">
      <w:pPr>
        <w:pStyle w:val="Listenabsatz"/>
        <w:numPr>
          <w:ilvl w:val="0"/>
          <w:numId w:val="1"/>
        </w:numPr>
        <w:tabs>
          <w:tab w:val="left" w:pos="1985"/>
          <w:tab w:val="left" w:leader="underscore" w:pos="9072"/>
        </w:tabs>
        <w:spacing w:line="240" w:lineRule="auto"/>
      </w:pPr>
      <w:r w:rsidRPr="00D87E95">
        <w:t>Schulbücher</w:t>
      </w:r>
    </w:p>
    <w:p w14:paraId="25357F4B" w14:textId="0A4E4495" w:rsidR="00D87E95" w:rsidRPr="00D87E95" w:rsidRDefault="00D87E95" w:rsidP="00EE15F0">
      <w:pPr>
        <w:tabs>
          <w:tab w:val="left" w:pos="1985"/>
          <w:tab w:val="left" w:leader="underscore" w:pos="9072"/>
        </w:tabs>
        <w:spacing w:line="360" w:lineRule="auto"/>
      </w:pPr>
      <w:r w:rsidRPr="00D87E95">
        <w:t xml:space="preserve">Weitere Ausbildung lt. </w:t>
      </w:r>
      <w:r>
        <w:t>Ausbildungspflichtgesetz (APflG, BDBI I Nr. 62/2016 – für alle Jugendlichen, die ihre allgemeine Schulpflicht erfüllt haben und unter 18 Jahre alt sind) bitte angeben:</w:t>
      </w:r>
    </w:p>
    <w:p w14:paraId="2E9D6444" w14:textId="2C82DB7E" w:rsidR="00D87E95" w:rsidRDefault="00D87E95" w:rsidP="00D87E95">
      <w:pPr>
        <w:tabs>
          <w:tab w:val="left" w:pos="2552"/>
          <w:tab w:val="left" w:leader="underscore" w:pos="9072"/>
        </w:tabs>
        <w:spacing w:line="360" w:lineRule="auto"/>
        <w:rPr>
          <w:u w:val="single"/>
        </w:rPr>
      </w:pPr>
      <w:r>
        <w:t>Schule</w:t>
      </w:r>
      <w:r w:rsidRPr="009E5965">
        <w:t>:</w:t>
      </w:r>
      <w:r>
        <w:tab/>
      </w: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bookmarkStart w:id="1" w:name="_GoBack"/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bookmarkEnd w:id="1"/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</w:p>
    <w:p w14:paraId="671C4776" w14:textId="4B88C46D" w:rsidR="00D87E95" w:rsidRDefault="00D87E95" w:rsidP="00D87E95">
      <w:pPr>
        <w:tabs>
          <w:tab w:val="left" w:pos="2552"/>
          <w:tab w:val="left" w:leader="underscore" w:pos="9072"/>
        </w:tabs>
        <w:spacing w:line="360" w:lineRule="auto"/>
        <w:rPr>
          <w:u w:val="single"/>
        </w:rPr>
      </w:pPr>
      <w:r>
        <w:t>Lehre</w:t>
      </w:r>
      <w:r>
        <w:tab/>
      </w: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</w:p>
    <w:p w14:paraId="42EE7400" w14:textId="217B7ADE" w:rsidR="00D87E95" w:rsidRDefault="00D87E95" w:rsidP="00D87E95">
      <w:pPr>
        <w:tabs>
          <w:tab w:val="left" w:pos="2552"/>
          <w:tab w:val="left" w:leader="underscore" w:pos="9072"/>
        </w:tabs>
        <w:spacing w:line="360" w:lineRule="auto"/>
        <w:rPr>
          <w:u w:val="single"/>
        </w:rPr>
      </w:pPr>
      <w:r>
        <w:t>AMS</w:t>
      </w:r>
      <w:r w:rsidRPr="009E5965">
        <w:t>:</w:t>
      </w:r>
      <w:r>
        <w:tab/>
      </w: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</w:p>
    <w:p w14:paraId="50E500B0" w14:textId="5FC3C75A" w:rsidR="00D87E95" w:rsidRDefault="00D87E95" w:rsidP="00D87E95">
      <w:pPr>
        <w:tabs>
          <w:tab w:val="left" w:pos="2552"/>
          <w:tab w:val="left" w:leader="underscore" w:pos="9072"/>
        </w:tabs>
        <w:spacing w:line="360" w:lineRule="auto"/>
        <w:rPr>
          <w:u w:val="single"/>
        </w:rPr>
      </w:pPr>
      <w:r>
        <w:t>Sonstiges</w:t>
      </w:r>
      <w:r w:rsidRPr="009E5965">
        <w:t>:</w:t>
      </w:r>
      <w:r>
        <w:tab/>
      </w: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</w:p>
    <w:p w14:paraId="58EB5B54" w14:textId="77A9C5CB" w:rsidR="00D87E95" w:rsidRDefault="00D87E95" w:rsidP="00EE15F0">
      <w:pPr>
        <w:tabs>
          <w:tab w:val="left" w:pos="1985"/>
          <w:tab w:val="left" w:leader="underscore" w:pos="9072"/>
        </w:tabs>
        <w:spacing w:line="360" w:lineRule="auto"/>
      </w:pPr>
    </w:p>
    <w:p w14:paraId="78862322" w14:textId="77777777" w:rsidR="00D87E95" w:rsidRDefault="00D87E95" w:rsidP="00EE15F0">
      <w:pPr>
        <w:tabs>
          <w:tab w:val="left" w:pos="1985"/>
          <w:tab w:val="left" w:leader="underscore" w:pos="9072"/>
        </w:tabs>
        <w:spacing w:line="360" w:lineRule="auto"/>
        <w:rPr>
          <w:u w:val="single"/>
        </w:rPr>
      </w:pPr>
    </w:p>
    <w:p w14:paraId="5E9B196A" w14:textId="5D3A43EF" w:rsidR="00EE15F0" w:rsidRPr="00554E97" w:rsidRDefault="00EE15F0" w:rsidP="00D87E95">
      <w:pPr>
        <w:tabs>
          <w:tab w:val="left" w:pos="1134"/>
          <w:tab w:val="left" w:pos="2835"/>
          <w:tab w:val="left" w:pos="3969"/>
          <w:tab w:val="right" w:pos="9072"/>
        </w:tabs>
        <w:spacing w:line="360" w:lineRule="auto"/>
        <w:rPr>
          <w:u w:val="single"/>
        </w:rPr>
      </w:pPr>
      <w:r>
        <w:t xml:space="preserve">Villach, am 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="00554E97">
        <w:tab/>
      </w:r>
      <w:r w:rsidR="00554E97">
        <w:rPr>
          <w:u w:val="single"/>
        </w:rPr>
        <w:tab/>
      </w:r>
    </w:p>
    <w:p w14:paraId="176D679B" w14:textId="66570D0C" w:rsidR="00554E97" w:rsidRDefault="00554E97" w:rsidP="00D87E95">
      <w:pPr>
        <w:tabs>
          <w:tab w:val="left" w:pos="3544"/>
          <w:tab w:val="center" w:pos="6521"/>
          <w:tab w:val="right" w:pos="9072"/>
        </w:tabs>
        <w:spacing w:line="240" w:lineRule="auto"/>
      </w:pPr>
      <w:r w:rsidRPr="00554E97">
        <w:tab/>
      </w:r>
      <w:r>
        <w:tab/>
      </w:r>
      <w:r w:rsidR="00D87E95">
        <w:t xml:space="preserve">Unterschrift d. Erziehungsberechtigten </w:t>
      </w:r>
      <w:r w:rsidR="00D87E95">
        <w:br/>
        <w:t xml:space="preserve"> </w:t>
      </w:r>
      <w:r w:rsidR="00D87E95">
        <w:tab/>
      </w:r>
      <w:r w:rsidR="00D87E95">
        <w:tab/>
        <w:t>oder eigenberechtigte*r Schüler*in</w:t>
      </w:r>
    </w:p>
    <w:p w14:paraId="5D055BE5" w14:textId="453FF975" w:rsidR="00D87E95" w:rsidRDefault="00D87E95" w:rsidP="00D87E95">
      <w:pPr>
        <w:tabs>
          <w:tab w:val="left" w:pos="3544"/>
          <w:tab w:val="center" w:pos="6521"/>
          <w:tab w:val="right" w:pos="9072"/>
        </w:tabs>
        <w:spacing w:after="0" w:line="240" w:lineRule="auto"/>
      </w:pPr>
      <w:r>
        <w:t>Gesehen:</w:t>
      </w:r>
    </w:p>
    <w:p w14:paraId="4251DBEA" w14:textId="2A02ED0C" w:rsidR="00D87E95" w:rsidRDefault="00D87E95" w:rsidP="00D87E95">
      <w:pPr>
        <w:tabs>
          <w:tab w:val="left" w:pos="3544"/>
          <w:tab w:val="center" w:pos="6521"/>
          <w:tab w:val="right" w:pos="9072"/>
        </w:tabs>
        <w:spacing w:after="0" w:line="240" w:lineRule="auto"/>
      </w:pPr>
      <w:r>
        <w:t>Die Direktorin</w:t>
      </w:r>
    </w:p>
    <w:p w14:paraId="54D3DF3F" w14:textId="77777777" w:rsidR="00D87E95" w:rsidRPr="00554E97" w:rsidRDefault="00D87E95" w:rsidP="00D87E95">
      <w:pPr>
        <w:tabs>
          <w:tab w:val="left" w:pos="3544"/>
          <w:tab w:val="center" w:pos="6521"/>
          <w:tab w:val="right" w:pos="9072"/>
        </w:tabs>
        <w:spacing w:line="240" w:lineRule="auto"/>
      </w:pPr>
    </w:p>
    <w:sectPr w:rsidR="00D87E95" w:rsidRPr="00554E97" w:rsidSect="00D87E95">
      <w:headerReference w:type="default" r:id="rId8"/>
      <w:pgSz w:w="11906" w:h="16838"/>
      <w:pgMar w:top="1417" w:right="1417" w:bottom="993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99F40" w14:textId="77777777" w:rsidR="00DB3160" w:rsidRDefault="00DB3160" w:rsidP="00130946">
      <w:pPr>
        <w:spacing w:after="0" w:line="240" w:lineRule="auto"/>
      </w:pPr>
      <w:r>
        <w:separator/>
      </w:r>
    </w:p>
  </w:endnote>
  <w:endnote w:type="continuationSeparator" w:id="0">
    <w:p w14:paraId="79E0BB47" w14:textId="77777777" w:rsidR="00DB3160" w:rsidRDefault="00DB3160" w:rsidP="0013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D895C" w14:textId="77777777" w:rsidR="00DB3160" w:rsidRDefault="00DB3160" w:rsidP="00130946">
      <w:pPr>
        <w:spacing w:after="0" w:line="240" w:lineRule="auto"/>
      </w:pPr>
      <w:r>
        <w:separator/>
      </w:r>
    </w:p>
  </w:footnote>
  <w:footnote w:type="continuationSeparator" w:id="0">
    <w:p w14:paraId="57AA07C4" w14:textId="77777777" w:rsidR="00DB3160" w:rsidRDefault="00DB3160" w:rsidP="0013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1E0" w:firstRow="1" w:lastRow="1" w:firstColumn="1" w:lastColumn="1" w:noHBand="0" w:noVBand="0"/>
    </w:tblPr>
    <w:tblGrid>
      <w:gridCol w:w="1116"/>
      <w:gridCol w:w="7690"/>
      <w:gridCol w:w="1259"/>
    </w:tblGrid>
    <w:tr w:rsidR="00130946" w14:paraId="6BD6E0CE" w14:textId="77777777" w:rsidTr="006F60F6">
      <w:trPr>
        <w:trHeight w:val="1073"/>
        <w:jc w:val="center"/>
      </w:trPr>
      <w:tc>
        <w:tcPr>
          <w:tcW w:w="11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4E675219" w14:textId="6D53F40B" w:rsidR="00130946" w:rsidRDefault="00130946" w:rsidP="00130946">
          <w:pPr>
            <w:pStyle w:val="Kopfzeile"/>
            <w:jc w:val="center"/>
          </w:pPr>
          <w:bookmarkStart w:id="2" w:name="_Hlk66285790"/>
          <w:r>
            <w:rPr>
              <w:noProof/>
              <w:lang w:val="de-DE" w:eastAsia="de-DE"/>
            </w:rPr>
            <w:drawing>
              <wp:inline distT="0" distB="0" distL="0" distR="0" wp14:anchorId="1607E543" wp14:editId="086D8A01">
                <wp:extent cx="581025" cy="847725"/>
                <wp:effectExtent l="0" t="0" r="9525" b="9525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6CC559A1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</w:rPr>
          </w:pPr>
          <w:r w:rsidRPr="00B17656">
            <w:rPr>
              <w:rFonts w:ascii="Arial Narrow" w:hAnsi="Arial Narrow"/>
            </w:rPr>
            <w:t>Höhere Bundeslehranstalt für wirtschaftliche Berufe</w:t>
          </w:r>
        </w:p>
        <w:p w14:paraId="6A0C5971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</w:rPr>
          </w:pPr>
          <w:r w:rsidRPr="00B17656">
            <w:rPr>
              <w:rFonts w:ascii="Arial Narrow" w:hAnsi="Arial Narrow"/>
            </w:rPr>
            <w:t>Höhere gewerbliche Bundeslehranstalten</w:t>
          </w:r>
        </w:p>
        <w:p w14:paraId="76D029E0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  <w:b/>
              <w:sz w:val="30"/>
            </w:rPr>
          </w:pPr>
          <w:r w:rsidRPr="00B17656">
            <w:rPr>
              <w:rFonts w:ascii="Arial Narrow" w:hAnsi="Arial Narrow"/>
              <w:b/>
              <w:sz w:val="30"/>
            </w:rPr>
            <w:t>Centrum Humanberuflicher Schulen des Bundes Villach</w:t>
          </w:r>
        </w:p>
        <w:p w14:paraId="2AE370CF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</w:rPr>
          </w:pPr>
          <w:r w:rsidRPr="00B17656">
            <w:rPr>
              <w:rFonts w:ascii="Arial Narrow" w:hAnsi="Arial Narrow"/>
            </w:rPr>
            <w:t>Richard- Wagner-Straße 8, 9500 Villach, Tel.: 04242/24809, Fax: 04242/218880</w:t>
          </w:r>
        </w:p>
        <w:p w14:paraId="726B878B" w14:textId="77777777" w:rsidR="00130946" w:rsidRDefault="00130946" w:rsidP="00130946">
          <w:pPr>
            <w:pStyle w:val="Kopfzeile"/>
            <w:jc w:val="center"/>
          </w:pPr>
          <w:r w:rsidRPr="00B17656">
            <w:rPr>
              <w:rFonts w:ascii="Arial Narrow" w:hAnsi="Arial Narrow"/>
            </w:rPr>
            <w:t>direktion@chs-villach.at    www.chs-villach.at</w:t>
          </w:r>
        </w:p>
      </w:tc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223BD13D" w14:textId="3C27BD15" w:rsidR="00130946" w:rsidRDefault="00130946" w:rsidP="00130946">
          <w:pPr>
            <w:pStyle w:val="Kopfzeile"/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47F2F329" wp14:editId="708868C2">
                <wp:extent cx="571500" cy="847725"/>
                <wp:effectExtent l="0" t="0" r="0" b="9525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0EC90AB4" w14:textId="77777777" w:rsidR="00130946" w:rsidRDefault="001309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02D7E"/>
    <w:multiLevelType w:val="hybridMultilevel"/>
    <w:tmpl w:val="FE1E6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3B"/>
    <w:rsid w:val="000C0A3B"/>
    <w:rsid w:val="000E794C"/>
    <w:rsid w:val="00123691"/>
    <w:rsid w:val="00130946"/>
    <w:rsid w:val="001C5E81"/>
    <w:rsid w:val="001C67D9"/>
    <w:rsid w:val="002369D9"/>
    <w:rsid w:val="003632A7"/>
    <w:rsid w:val="00393B32"/>
    <w:rsid w:val="00554E97"/>
    <w:rsid w:val="005862DE"/>
    <w:rsid w:val="005C7ECE"/>
    <w:rsid w:val="0063735E"/>
    <w:rsid w:val="00673EFB"/>
    <w:rsid w:val="006B34A2"/>
    <w:rsid w:val="006C701F"/>
    <w:rsid w:val="00705A78"/>
    <w:rsid w:val="007737A4"/>
    <w:rsid w:val="007A01D8"/>
    <w:rsid w:val="0080046C"/>
    <w:rsid w:val="008160FF"/>
    <w:rsid w:val="0086277A"/>
    <w:rsid w:val="009559D6"/>
    <w:rsid w:val="009E5965"/>
    <w:rsid w:val="00A20FD0"/>
    <w:rsid w:val="00A9109A"/>
    <w:rsid w:val="00B303BE"/>
    <w:rsid w:val="00BB16C6"/>
    <w:rsid w:val="00C15B36"/>
    <w:rsid w:val="00C51EC5"/>
    <w:rsid w:val="00C90302"/>
    <w:rsid w:val="00C92DE0"/>
    <w:rsid w:val="00C94F79"/>
    <w:rsid w:val="00CF0BCD"/>
    <w:rsid w:val="00D21F27"/>
    <w:rsid w:val="00D87E95"/>
    <w:rsid w:val="00DB3160"/>
    <w:rsid w:val="00DE68DE"/>
    <w:rsid w:val="00DF479C"/>
    <w:rsid w:val="00EE15F0"/>
    <w:rsid w:val="00F749D8"/>
    <w:rsid w:val="00FB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8F036"/>
  <w15:chartTrackingRefBased/>
  <w15:docId w15:val="{AA47FEE2-FD69-48D2-9E8B-ECB9EE20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C0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0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C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9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3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946"/>
  </w:style>
  <w:style w:type="paragraph" w:styleId="Fuzeile">
    <w:name w:val="footer"/>
    <w:basedOn w:val="Standard"/>
    <w:link w:val="FuzeileZchn"/>
    <w:uiPriority w:val="99"/>
    <w:unhideWhenUsed/>
    <w:rsid w:val="0013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946"/>
  </w:style>
  <w:style w:type="paragraph" w:styleId="Listenabsatz">
    <w:name w:val="List Paragraph"/>
    <w:basedOn w:val="Standard"/>
    <w:uiPriority w:val="34"/>
    <w:qFormat/>
    <w:rsid w:val="00D87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B34D-C184-41F2-A327-A93C4720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Doris</dc:creator>
  <cp:keywords/>
  <dc:description/>
  <cp:lastModifiedBy>Sabrina Gritznig</cp:lastModifiedBy>
  <cp:revision>3</cp:revision>
  <cp:lastPrinted>2020-02-21T07:59:00Z</cp:lastPrinted>
  <dcterms:created xsi:type="dcterms:W3CDTF">2021-10-20T07:39:00Z</dcterms:created>
  <dcterms:modified xsi:type="dcterms:W3CDTF">2021-10-20T07:40:00Z</dcterms:modified>
</cp:coreProperties>
</file>